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73BB" w14:textId="77777777" w:rsidR="003D185D" w:rsidRPr="00910122" w:rsidRDefault="00BC4CF2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41BB276C" wp14:editId="43E424CA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44745" w14:textId="77777777"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2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.9pt;margin-top:42.9pt;width:219.0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DzdeQR3QAAAAk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14:paraId="1C944745" w14:textId="77777777"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6428F5" wp14:editId="77841518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D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3.75pt;margin-top:36pt;width:53.95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12A2E9C" wp14:editId="6A4AD7EF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0</wp:posOffset>
                </wp:positionV>
                <wp:extent cx="619125" cy="1485900"/>
                <wp:effectExtent l="9525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8B78" id="直線矢印コネクタ 12" o:spid="_x0000_s1026" type="#_x0000_t32" style="position:absolute;left:0;text-align:left;margin-left:276pt;margin-top:36pt;width:48.7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44ACDAE" wp14:editId="54C16E97">
                <wp:simplePos x="0" y="0"/>
                <wp:positionH relativeFrom="column">
                  <wp:posOffset>3867150</wp:posOffset>
                </wp:positionH>
                <wp:positionV relativeFrom="page">
                  <wp:posOffset>648335</wp:posOffset>
                </wp:positionV>
                <wp:extent cx="2159635" cy="827405"/>
                <wp:effectExtent l="0" t="0" r="1206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75606" w14:textId="77777777"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住所氏名と同一であること</w:t>
                            </w:r>
                            <w:r w:rsidR="00823ED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異なる場合は無効）</w:t>
                            </w:r>
                          </w:p>
                          <w:p w14:paraId="4E4C049D" w14:textId="77777777" w:rsidR="00D569BA" w:rsidRPr="005B1594" w:rsidRDefault="00D569BA" w:rsidP="00D569B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ACDAE" id="角丸四角形 13" o:spid="_x0000_s1027" style="position:absolute;left:0;text-align:left;margin-left:304.5pt;margin-top:51.05pt;width:170.0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14:paraId="44175606" w14:textId="77777777"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住所氏名と同一であること</w:t>
                      </w:r>
                      <w:r w:rsidR="00823ED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異なる場合は無効）</w:t>
                      </w:r>
                    </w:p>
                    <w:p w14:paraId="4E4C049D" w14:textId="77777777" w:rsidR="00D569BA" w:rsidRPr="005B1594" w:rsidRDefault="00D569BA" w:rsidP="00D569BA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D185D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14:paraId="35D09572" w14:textId="77777777"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E021187" w14:textId="77777777"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14:paraId="50673D16" w14:textId="77777777" w:rsidR="003D1F51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BBC83A7" wp14:editId="2A136D9E">
                <wp:simplePos x="0" y="0"/>
                <wp:positionH relativeFrom="column">
                  <wp:posOffset>2030095</wp:posOffset>
                </wp:positionH>
                <wp:positionV relativeFrom="page">
                  <wp:posOffset>2214880</wp:posOffset>
                </wp:positionV>
                <wp:extent cx="2771140" cy="395605"/>
                <wp:effectExtent l="0" t="0" r="1016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162D" w14:textId="77777777" w:rsidR="00D569BA" w:rsidRPr="003650CF" w:rsidRDefault="00D569BA" w:rsidP="00D569BA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83A7" id="テキスト ボックス 22" o:spid="_x0000_s1028" type="#_x0000_t202" style="position:absolute;left:0;text-align:left;margin-left:159.85pt;margin-top:174.4pt;width:218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" o:allowincell="f" filled="f" stroked="f" strokeweight=".5pt">
                <v:textbox inset="0,0,0,0">
                  <w:txbxContent>
                    <w:p w14:paraId="70F8162D" w14:textId="77777777" w:rsidR="00D569BA" w:rsidRPr="003650CF" w:rsidRDefault="00D569BA" w:rsidP="00D569BA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所</w:t>
      </w:r>
    </w:p>
    <w:p w14:paraId="239F550D" w14:textId="77777777"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14:paraId="328EA851" w14:textId="77777777" w:rsidR="00910122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66118F8" wp14:editId="1607C261">
                <wp:simplePos x="0" y="0"/>
                <wp:positionH relativeFrom="column">
                  <wp:posOffset>2226310</wp:posOffset>
                </wp:positionH>
                <wp:positionV relativeFrom="page">
                  <wp:posOffset>2847340</wp:posOffset>
                </wp:positionV>
                <wp:extent cx="2231390" cy="3956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CBC41" w14:textId="77777777" w:rsidR="00D569BA" w:rsidRPr="003650CF" w:rsidRDefault="00D569BA" w:rsidP="00D569BA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18F8" id="テキスト ボックス 23" o:spid="_x0000_s1029" type="#_x0000_t202" style="position:absolute;left:0;text-align:left;margin-left:175.3pt;margin-top:224.2pt;width:175.7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" o:allowincell="f" filled="f" stroked="f" strokeweight=".5pt">
                <v:textbox inset="0,0,0,0">
                  <w:txbxContent>
                    <w:p w14:paraId="21FCBC41" w14:textId="77777777" w:rsidR="00D569BA" w:rsidRPr="003650CF" w:rsidRDefault="00D569BA" w:rsidP="00D569BA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14:paraId="2ED217DE" w14:textId="77777777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DC080A" w14:textId="77777777"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2B8C660" wp14:editId="459F2120">
                      <wp:simplePos x="0" y="0"/>
                      <wp:positionH relativeFrom="column">
                        <wp:posOffset>1173480</wp:posOffset>
                      </wp:positionH>
                      <wp:positionV relativeFrom="page">
                        <wp:posOffset>2933700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7DB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2.4pt;margin-top:231pt;width:45.3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52D2E98" w14:textId="77777777"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613138" w14:textId="77777777"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14:paraId="78AA0D6D" w14:textId="77777777"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14:paraId="4D5DD478" w14:textId="77777777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EA707F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EA919A" w14:textId="77777777"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E09624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14:paraId="77ECAAB5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23ACDD08" w14:textId="77777777"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14:paraId="4F374187" w14:textId="77777777" w:rsidTr="00C66122">
        <w:trPr>
          <w:trHeight w:val="340"/>
        </w:trPr>
        <w:tc>
          <w:tcPr>
            <w:tcW w:w="236" w:type="dxa"/>
            <w:vMerge w:val="restart"/>
          </w:tcPr>
          <w:p w14:paraId="39A842CA" w14:textId="77777777" w:rsidR="00DA7AAF" w:rsidRPr="00DA7AAF" w:rsidRDefault="0056325B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04C690B6" wp14:editId="50AA3F8D">
                      <wp:simplePos x="0" y="0"/>
                      <wp:positionH relativeFrom="column">
                        <wp:posOffset>247650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5801" id="大かっこ 1" o:spid="_x0000_s1026" type="#_x0000_t185" style="position:absolute;left:0;text-align:left;margin-left:19.5pt;margin-top:355pt;width:36.8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BfzTqU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2E54EF39" wp14:editId="0B6A1FDF">
                      <wp:simplePos x="0" y="0"/>
                      <wp:positionH relativeFrom="column">
                        <wp:posOffset>3256915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70700" id="大かっこ 6" o:spid="_x0000_s1026" type="#_x0000_t185" style="position:absolute;left:0;text-align:left;margin-left:256.45pt;margin-top:355pt;width:36.85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Sdg6x4AAAAAsBAAAPAAAAZHJz&#10;L2Rvd25yZXYueG1sTI+xTsMwEIZ3JN7BOiQ2aidK0jbEqQoSA2KgFBY2NzF2VPscxW4b3p5jgvHu&#10;Pv33/c1m9o6d9RSHgBKyhQCmsQv9gEbCx/vT3QpYTAp75QJqCd86wqa9vmpU3YcLvunzPhlGIRhr&#10;JcGmNNacx85qr+IijBrp9hUmrxKNk+H9pC4U7h3Phai4VwPSB6tG/Wh1d9yfvITtZ5Hvjpl9MYV7&#10;LvF1uTbqIUl5ezNv74ElPac/GH71SR1acjqEE/aROQlllq8JlbDMBJUiolxVFbADbYpCAG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Sdg6x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071712C8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B383C81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5775DD08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5FAD5046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6ED7B81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A7B0D2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013E4E12" w14:textId="77777777" w:rsidTr="00C66122">
        <w:trPr>
          <w:trHeight w:val="227"/>
        </w:trPr>
        <w:tc>
          <w:tcPr>
            <w:tcW w:w="236" w:type="dxa"/>
            <w:vMerge/>
          </w:tcPr>
          <w:p w14:paraId="15D9BEB3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5D7586A8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0BBCCA0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3FA5D7B0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5850524E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C7257B3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9B2DF0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2AB4BC37" w14:textId="77777777" w:rsidTr="00AE0309">
        <w:trPr>
          <w:trHeight w:val="680"/>
        </w:trPr>
        <w:tc>
          <w:tcPr>
            <w:tcW w:w="236" w:type="dxa"/>
            <w:vMerge/>
          </w:tcPr>
          <w:p w14:paraId="4E45C202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6530ACC7" w14:textId="77777777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76142B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0949E41E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72C100C0" w14:textId="77777777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146CC3E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166886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3EFE8AE2" w14:textId="77777777" w:rsidTr="00C66122">
        <w:trPr>
          <w:trHeight w:val="227"/>
        </w:trPr>
        <w:tc>
          <w:tcPr>
            <w:tcW w:w="236" w:type="dxa"/>
            <w:vMerge/>
          </w:tcPr>
          <w:p w14:paraId="72A55428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4B9A7BFD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09383B0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362FA432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5CBAE0EA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85352A5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962B0D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1E7DCB68" w14:textId="77777777" w:rsidTr="00AE0309">
        <w:trPr>
          <w:trHeight w:val="454"/>
        </w:trPr>
        <w:tc>
          <w:tcPr>
            <w:tcW w:w="236" w:type="dxa"/>
            <w:vMerge/>
          </w:tcPr>
          <w:p w14:paraId="4622CF00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14:paraId="406C171B" w14:textId="77777777"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0DBF3410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B3D07B3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6F5D5F93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14:paraId="6C288CDA" w14:textId="77777777"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6AB06A2C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CE6183E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CB878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5AF11957" w14:textId="1A2DB746"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14:paraId="41B36332" w14:textId="77777777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660029" w14:textId="77777777"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2111C4" w14:textId="77777777"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14:paraId="6823EA1C" w14:textId="77777777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14A96" w14:textId="74451B1A" w:rsidR="003D185D" w:rsidRPr="003D1F51" w:rsidRDefault="00C25764" w:rsidP="00CB5639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712AA" w14:textId="75CC6FCB" w:rsidR="00D404C4" w:rsidRPr="008A294C" w:rsidRDefault="00F73856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F73856">
              <w:rPr>
                <w:rFonts w:ascii="HG正楷書体-PRO" w:eastAsia="HG正楷書体-PRO" w:hAnsiTheme="majorEastAsia" w:hint="eastAsia"/>
                <w:sz w:val="32"/>
                <w:szCs w:val="32"/>
              </w:rPr>
              <w:t>大阪市旭区高殿一丁目７番</w:t>
            </w:r>
          </w:p>
        </w:tc>
      </w:tr>
    </w:tbl>
    <w:p w14:paraId="44D912A8" w14:textId="77777777"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14:paraId="1F31894C" w14:textId="77777777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AD92BE" w14:textId="77777777" w:rsidR="00D04CDE" w:rsidRPr="003D1F51" w:rsidRDefault="00D569BA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BCB0A5D" wp14:editId="07595AD8">
                      <wp:simplePos x="0" y="0"/>
                      <wp:positionH relativeFrom="column">
                        <wp:posOffset>4021455</wp:posOffset>
                      </wp:positionH>
                      <wp:positionV relativeFrom="page">
                        <wp:posOffset>7153275</wp:posOffset>
                      </wp:positionV>
                      <wp:extent cx="190500" cy="285750"/>
                      <wp:effectExtent l="57150" t="38100" r="19050" b="190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A32C" id="直線矢印コネクタ 20" o:spid="_x0000_s1026" type="#_x0000_t32" style="position:absolute;left:0;text-align:left;margin-left:316.65pt;margin-top:563.25pt;width:15pt;height:2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D04CDE"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BE36973" w14:textId="77777777"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3E51463B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F001D06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26655FB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3AFD601E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55D21E3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0E9C3C8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308799E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72E717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BC31FF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37ADCDAA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1B7B1ED" w14:textId="77777777"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B5639" w:rsidRPr="003D1F51" w14:paraId="34A5C2DF" w14:textId="77777777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CE4ED" w14:textId="77777777" w:rsidR="00CB5639" w:rsidRPr="003D1F51" w:rsidRDefault="00CB5639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973A67" w14:textId="77777777" w:rsidR="00CB5639" w:rsidRPr="003D1F51" w:rsidRDefault="00CB5639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A86740" w14:textId="2389B081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DAFF5" w14:textId="0F329BA5" w:rsidR="00CB5639" w:rsidRPr="00A85005" w:rsidRDefault="00F73856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F73856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A41C33" w14:textId="61E80DF6" w:rsidR="00CB5639" w:rsidRPr="00A85005" w:rsidRDefault="00F73856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1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DAB455" w14:textId="45C25D41" w:rsidR="00CB5639" w:rsidRPr="00A85005" w:rsidRDefault="00F73856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9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F89E" w14:textId="7659D8C8" w:rsidR="00CB5639" w:rsidRPr="00A85005" w:rsidRDefault="00F73856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5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02BA23" w14:textId="77777777" w:rsidR="00CB5639" w:rsidRPr="00A85005" w:rsidRDefault="0098434F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ABAA8D" w14:textId="77777777" w:rsidR="00CB5639" w:rsidRPr="00A85005" w:rsidRDefault="0098434F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ADB43" w14:textId="77777777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7A4C85" w14:textId="77777777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D6401E" w14:textId="77777777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68268" w14:textId="77777777"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14:paraId="5631BEDA" w14:textId="77777777" w:rsidR="000F383A" w:rsidRPr="00AE0309" w:rsidRDefault="00F877AA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9FEC7C5" wp14:editId="0E4285FE">
                <wp:simplePos x="0" y="0"/>
                <wp:positionH relativeFrom="column">
                  <wp:posOffset>2659380</wp:posOffset>
                </wp:positionH>
                <wp:positionV relativeFrom="page">
                  <wp:posOffset>7439026</wp:posOffset>
                </wp:positionV>
                <wp:extent cx="3683635" cy="1219200"/>
                <wp:effectExtent l="0" t="0" r="1206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B5BD" w14:textId="77777777"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14:paraId="466AFBE3" w14:textId="77777777"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14:paraId="114E0058" w14:textId="77777777" w:rsidR="00F20235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EC7C5" id="角丸四角形 21" o:spid="_x0000_s1030" style="position:absolute;left:0;text-align:left;margin-left:209.4pt;margin-top:585.75pt;width:290.0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" o:allowincell="f" fillcolor="white [3212]" strokecolor="red" strokeweight="2pt">
                <v:textbox inset=",2mm,,2mm">
                  <w:txbxContent>
                    <w:p w14:paraId="4A8AB5BD" w14:textId="77777777"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14:paraId="466AFBE3" w14:textId="77777777"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14:paraId="114E0058" w14:textId="77777777" w:rsidR="00F20235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04CDE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14:paraId="4D7382DE" w14:textId="77777777"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14:paraId="63705809" w14:textId="77777777"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14:paraId="67EE45DB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14:paraId="3AFAD4AD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14:paraId="43BDBCD3" w14:textId="77777777"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14:paraId="6101CB88" w14:textId="77777777"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14:paraId="1CEA1B4B" w14:textId="77777777" w:rsidR="00D569B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14:paraId="5C25BB86" w14:textId="77777777" w:rsidR="00783301" w:rsidRPr="00910122" w:rsidRDefault="00D569BA" w:rsidP="0078330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BC4CF2"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291B284F" wp14:editId="11E619AC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3171217" cy="161925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C0607" w14:textId="77777777"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284F" id="テキスト ボックス 8" o:spid="_x0000_s1031" type="#_x0000_t202" style="position:absolute;left:0;text-align:left;margin-left:42.9pt;margin-top:42.9pt;width:249.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14:paraId="798C0607" w14:textId="77777777"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3738D16" wp14:editId="42F86846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4227" id="直線矢印コネクタ 24" o:spid="_x0000_s1026" type="#_x0000_t32" style="position:absolute;left:0;text-align:left;margin-left:273.75pt;margin-top:36pt;width:53.95pt;height:6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14:paraId="2E97F51F" w14:textId="77777777" w:rsidR="00783301" w:rsidRPr="00DA7AAF" w:rsidRDefault="009F5448" w:rsidP="00783301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EC512C1" wp14:editId="796D6155">
                <wp:simplePos x="0" y="0"/>
                <wp:positionH relativeFrom="column">
                  <wp:posOffset>3943350</wp:posOffset>
                </wp:positionH>
                <wp:positionV relativeFrom="page">
                  <wp:posOffset>533400</wp:posOffset>
                </wp:positionV>
                <wp:extent cx="2026285" cy="951230"/>
                <wp:effectExtent l="0" t="0" r="12065" b="203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6029E" w14:textId="77777777" w:rsidR="009F5448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所在地・法人名と同一であること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204F3746" w14:textId="77777777" w:rsidR="00783301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14:paraId="1A084409" w14:textId="77777777" w:rsidR="00783301" w:rsidRPr="005B1594" w:rsidRDefault="00783301" w:rsidP="0078330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512C1" id="角丸四角形 26" o:spid="_x0000_s1032" style="position:absolute;left:0;text-align:left;margin-left:310.5pt;margin-top:42pt;width:159.55pt;height:7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" o:allowincell="f" fillcolor="white [3212]" strokecolor="red" strokeweight="2pt">
                <v:textbox inset="2mm,1.5mm,2mm,1.5mm">
                  <w:txbxContent>
                    <w:p w14:paraId="4E76029E" w14:textId="77777777" w:rsidR="009F5448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所在地・法人名と同一であること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204F3746" w14:textId="77777777" w:rsidR="00783301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14:paraId="1A084409" w14:textId="77777777" w:rsidR="00783301" w:rsidRPr="005B1594" w:rsidRDefault="00783301" w:rsidP="0078330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4260C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43BF74E" wp14:editId="3B8B6E3C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0</wp:posOffset>
                </wp:positionV>
                <wp:extent cx="457200" cy="1323975"/>
                <wp:effectExtent l="95250" t="1905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C971" id="直線矢印コネクタ 25" o:spid="_x0000_s1026" type="#_x0000_t32" style="position:absolute;left:0;text-align:left;margin-left:288.75pt;margin-top:15pt;width:36pt;height:10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783301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6A38041" w14:textId="77777777" w:rsidR="00783301" w:rsidRPr="00F05D61" w:rsidRDefault="00783301" w:rsidP="00783301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14:paraId="197BF6DC" w14:textId="77777777"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F10DA39" wp14:editId="7490A228">
                <wp:simplePos x="0" y="0"/>
                <wp:positionH relativeFrom="column">
                  <wp:posOffset>1924050</wp:posOffset>
                </wp:positionH>
                <wp:positionV relativeFrom="page">
                  <wp:posOffset>2206625</wp:posOffset>
                </wp:positionV>
                <wp:extent cx="2771140" cy="395605"/>
                <wp:effectExtent l="0" t="0" r="1016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7ED3" w14:textId="77777777"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DA39" id="テキスト ボックス 48" o:spid="_x0000_s1033" type="#_x0000_t202" style="position:absolute;left:0;text-align:left;margin-left:151.5pt;margin-top:173.75pt;width:218.2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" o:allowincell="f" filled="f" stroked="f" strokeweight=".5pt">
                <v:textbox inset="0,0,0,0">
                  <w:txbxContent>
                    <w:p w14:paraId="4D527ED3" w14:textId="77777777"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住　　所</w:t>
      </w:r>
    </w:p>
    <w:p w14:paraId="43BA2712" w14:textId="77777777" w:rsidR="00783301" w:rsidRPr="00FA6160" w:rsidRDefault="00A4260C" w:rsidP="0078330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6BA9D6A2" wp14:editId="6D9BF9AA">
                <wp:simplePos x="0" y="0"/>
                <wp:positionH relativeFrom="column">
                  <wp:posOffset>1997710</wp:posOffset>
                </wp:positionH>
                <wp:positionV relativeFrom="page">
                  <wp:posOffset>2660650</wp:posOffset>
                </wp:positionV>
                <wp:extent cx="2447925" cy="66992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63EC" w14:textId="77777777" w:rsidR="00A4260C" w:rsidRPr="002502FE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　○○不動産</w:t>
                            </w:r>
                          </w:p>
                          <w:p w14:paraId="477B22BC" w14:textId="77777777" w:rsidR="00A4260C" w:rsidRPr="003650CF" w:rsidRDefault="00A4260C" w:rsidP="00A4260C">
                            <w:pPr>
                              <w:spacing w:line="380" w:lineRule="exact"/>
                              <w:textAlignment w:val="center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3E6E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活 一</w:t>
                            </w: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D6A2" id="テキスト ボックス 50" o:spid="_x0000_s1034" type="#_x0000_t202" style="position:absolute;left:0;text-align:left;margin-left:157.3pt;margin-top:209.5pt;width:192.7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" o:allowincell="f" filled="f" stroked="f" strokeweight=".5pt">
                <v:textbox inset="0,0,0,0">
                  <w:txbxContent>
                    <w:p w14:paraId="31F963EC" w14:textId="77777777" w:rsidR="00A4260C" w:rsidRPr="002502FE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株式会社　○○不動産</w:t>
                      </w:r>
                    </w:p>
                    <w:p w14:paraId="477B22BC" w14:textId="77777777" w:rsidR="00A4260C" w:rsidRPr="003650CF" w:rsidRDefault="00A4260C" w:rsidP="00A4260C">
                      <w:pPr>
                        <w:spacing w:line="380" w:lineRule="exact"/>
                        <w:textAlignment w:val="center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53E6E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代表取締役社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活 一</w:t>
                      </w: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（所 在 地）</w:t>
      </w:r>
    </w:p>
    <w:p w14:paraId="5779AC83" w14:textId="77777777" w:rsidR="00783301" w:rsidRPr="00FA6160" w:rsidRDefault="00783301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783301" w:rsidRPr="00FA6160" w14:paraId="7EB81085" w14:textId="77777777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DC08A9" w14:textId="77777777" w:rsidR="00783301" w:rsidRPr="00FA6160" w:rsidRDefault="00783301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13C5CF7E" wp14:editId="26B5DB6F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2955925</wp:posOffset>
                      </wp:positionV>
                      <wp:extent cx="575945" cy="287655"/>
                      <wp:effectExtent l="0" t="0" r="14605" b="1714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1A34" id="大かっこ 33" o:spid="_x0000_s1026" type="#_x0000_t185" style="position:absolute;left:0;text-align:left;margin-left:93pt;margin-top:232.75pt;width:4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452AE4" w14:textId="77777777"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8B2B17" w14:textId="77777777" w:rsidR="00783301" w:rsidRPr="00FA6160" w:rsidRDefault="0078330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14:paraId="77010F62" w14:textId="77777777" w:rsidR="00783301" w:rsidRPr="00FA6160" w:rsidRDefault="00783301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301" w14:paraId="54234201" w14:textId="77777777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5EAA23" w14:textId="77777777"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B1E93E" w14:textId="77777777"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4DB1FC" w14:textId="77777777"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14:paraId="5BB1EECE" w14:textId="77777777"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67A81327" w14:textId="66DCB199" w:rsidR="00783301" w:rsidRDefault="00783301" w:rsidP="0078330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783301" w:rsidRPr="00DA7AAF" w14:paraId="52B5E9CE" w14:textId="77777777" w:rsidTr="007559CE">
        <w:trPr>
          <w:trHeight w:val="340"/>
        </w:trPr>
        <w:tc>
          <w:tcPr>
            <w:tcW w:w="236" w:type="dxa"/>
            <w:vMerge w:val="restart"/>
          </w:tcPr>
          <w:p w14:paraId="35F3A37F" w14:textId="77777777" w:rsidR="00783301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753C58C1" wp14:editId="2725E96A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9691" id="大かっこ 38" o:spid="_x0000_s1026" type="#_x0000_t185" style="position:absolute;left:0;text-align:left;margin-left:19.55pt;margin-top:354.25pt;width:36.8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wZ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74784060" wp14:editId="444A9DE8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B3BAE" id="大かっこ 37" o:spid="_x0000_s1026" type="#_x0000_t185" style="position:absolute;left:0;text-align:left;margin-left:257.85pt;margin-top:354.25pt;width:36.8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zapw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5ED4214B" w14:textId="77777777"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B0E1224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35DAA507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1FF9CEFE" w14:textId="77777777"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D86AAC2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51AF11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14:paraId="395746B9" w14:textId="77777777" w:rsidTr="007559CE">
        <w:trPr>
          <w:trHeight w:val="227"/>
        </w:trPr>
        <w:tc>
          <w:tcPr>
            <w:tcW w:w="236" w:type="dxa"/>
            <w:vMerge/>
          </w:tcPr>
          <w:p w14:paraId="27D75A61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0BB30D37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6F0E9F84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1F0A6F0F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6E535FB3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F8B3A49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47B77E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14:paraId="0DF85770" w14:textId="77777777" w:rsidTr="007559CE">
        <w:trPr>
          <w:trHeight w:val="680"/>
        </w:trPr>
        <w:tc>
          <w:tcPr>
            <w:tcW w:w="236" w:type="dxa"/>
            <w:vMerge/>
          </w:tcPr>
          <w:p w14:paraId="6440FB0D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2BEC0561" w14:textId="77777777"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897240C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794E909C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560EAFF9" w14:textId="77777777"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C81D4AD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C8B5EE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14:paraId="6F4D39D8" w14:textId="77777777" w:rsidTr="007559CE">
        <w:trPr>
          <w:trHeight w:val="227"/>
        </w:trPr>
        <w:tc>
          <w:tcPr>
            <w:tcW w:w="236" w:type="dxa"/>
            <w:vMerge/>
          </w:tcPr>
          <w:p w14:paraId="0B3F0D6D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0CF2C8BF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590BF910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3B5EC510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3DBAC005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065450D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16D745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14:paraId="581DB2FE" w14:textId="77777777" w:rsidTr="007559CE">
        <w:trPr>
          <w:trHeight w:val="454"/>
        </w:trPr>
        <w:tc>
          <w:tcPr>
            <w:tcW w:w="236" w:type="dxa"/>
            <w:vMerge/>
          </w:tcPr>
          <w:p w14:paraId="00B11420" w14:textId="77777777"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14:paraId="245DBE75" w14:textId="77777777"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3B605623" w14:textId="77777777"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9D55491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081A2ABA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14:paraId="6EE5D259" w14:textId="77777777"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01C383B1" w14:textId="77777777"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49FCB62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4A3D47" w14:textId="77777777"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0668B130" w14:textId="0C66EF27" w:rsidR="00783301" w:rsidRPr="003D1F51" w:rsidRDefault="00783301" w:rsidP="00783301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783301" w:rsidRPr="003D1F51" w14:paraId="197F56EB" w14:textId="77777777" w:rsidTr="007559CE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23C06" w14:textId="77777777" w:rsidR="00783301" w:rsidRPr="003D1F51" w:rsidRDefault="00783301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A5BE38" w14:textId="77777777" w:rsidR="00783301" w:rsidRPr="003D1F51" w:rsidRDefault="00783301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14:paraId="62319B35" w14:textId="77777777" w:rsidTr="007559CE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306A" w14:textId="77777777" w:rsidR="00DF1471" w:rsidRPr="003D1F51" w:rsidRDefault="00C25764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C3171" w14:textId="57D005CE" w:rsidR="00DF1471" w:rsidRPr="001C7650" w:rsidRDefault="00F73856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F73856">
              <w:rPr>
                <w:rFonts w:ascii="HG正楷書体-PRO" w:eastAsia="HG正楷書体-PRO" w:hAnsiTheme="majorEastAsia" w:hint="eastAsia"/>
                <w:sz w:val="32"/>
                <w:szCs w:val="32"/>
              </w:rPr>
              <w:t>大阪市旭区高殿一丁目７番</w:t>
            </w:r>
          </w:p>
        </w:tc>
      </w:tr>
    </w:tbl>
    <w:p w14:paraId="241C3452" w14:textId="77777777" w:rsidR="00783301" w:rsidRPr="003D1F51" w:rsidRDefault="00970C99" w:rsidP="0078330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2972D46" wp14:editId="7CB08D80">
                <wp:simplePos x="0" y="0"/>
                <wp:positionH relativeFrom="column">
                  <wp:posOffset>3935730</wp:posOffset>
                </wp:positionH>
                <wp:positionV relativeFrom="page">
                  <wp:posOffset>7184390</wp:posOffset>
                </wp:positionV>
                <wp:extent cx="857250" cy="895350"/>
                <wp:effectExtent l="38100" t="38100" r="19050" b="190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AC6E" id="直線矢印コネクタ 39" o:spid="_x0000_s1026" type="#_x0000_t32" style="position:absolute;left:0;text-align:left;margin-left:309.9pt;margin-top:565.7pt;width:67.5pt;height:7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83301" w:rsidRPr="003D1F51" w14:paraId="7B060F02" w14:textId="77777777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0FEF20" w14:textId="77777777" w:rsidR="00783301" w:rsidRPr="003D1F51" w:rsidRDefault="00783301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3558774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33A250A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8ABB772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3EA9367A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C9BCAA5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FBA2475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3159AE9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EE4A09C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3F22A7B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C549829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45E30E4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C86660E" w14:textId="77777777"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96072" w:rsidRPr="003D1F51" w14:paraId="28E6E03D" w14:textId="77777777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ABD88" w14:textId="77777777" w:rsidR="00196072" w:rsidRPr="003D1F51" w:rsidRDefault="00196072" w:rsidP="00196072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C5E359" w14:textId="77777777" w:rsidR="00196072" w:rsidRPr="003D1F51" w:rsidRDefault="00196072" w:rsidP="0019607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AF981D" w14:textId="3EB14DF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4EA7" w14:textId="319866ED" w:rsidR="00196072" w:rsidRPr="00A85005" w:rsidRDefault="00F73856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F73856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B52666" w14:textId="79B91A41" w:rsidR="00196072" w:rsidRPr="00A85005" w:rsidRDefault="00F73856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1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8EE6B5" w14:textId="2F422F05" w:rsidR="00196072" w:rsidRPr="00A85005" w:rsidRDefault="00F73856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9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56474" w14:textId="7E0E03EB" w:rsidR="00196072" w:rsidRPr="00A85005" w:rsidRDefault="00F73856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5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5B808C" w14:textId="77777777" w:rsidR="00196072" w:rsidRPr="00A85005" w:rsidRDefault="0098434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5F3C80" w14:textId="77777777" w:rsidR="00196072" w:rsidRPr="00A85005" w:rsidRDefault="0098434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0B27A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EB99BB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75899C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CD4A7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14:paraId="3C354845" w14:textId="77777777" w:rsidR="00783301" w:rsidRPr="00AE0309" w:rsidRDefault="00F877AA" w:rsidP="00783301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C3154C0" wp14:editId="2B8D0DDD">
                <wp:simplePos x="0" y="0"/>
                <wp:positionH relativeFrom="column">
                  <wp:posOffset>2687955</wp:posOffset>
                </wp:positionH>
                <wp:positionV relativeFrom="page">
                  <wp:posOffset>7458075</wp:posOffset>
                </wp:positionV>
                <wp:extent cx="3743960" cy="1219200"/>
                <wp:effectExtent l="0" t="0" r="2794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F3FFA" w14:textId="77777777"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14:paraId="41D64305" w14:textId="77777777"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14:paraId="53D5F18E" w14:textId="77777777" w:rsidR="00F20235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154C0" id="角丸四角形 40" o:spid="_x0000_s1035" style="position:absolute;left:0;text-align:left;margin-left:211.65pt;margin-top:587.25pt;width:294.8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" o:allowincell="f" fillcolor="white [3212]" strokecolor="red" strokeweight="2pt">
                <v:textbox inset=",2mm,,2mm">
                  <w:txbxContent>
                    <w:p w14:paraId="78CF3FFA" w14:textId="77777777"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14:paraId="41D64305" w14:textId="77777777"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14:paraId="53D5F18E" w14:textId="77777777" w:rsidR="00F20235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3301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14:paraId="63225D2D" w14:textId="77777777" w:rsidR="00783301" w:rsidRPr="00FA6160" w:rsidRDefault="00783301" w:rsidP="00783301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14:paraId="385D6695" w14:textId="77777777" w:rsidR="00783301" w:rsidRPr="00FA6160" w:rsidRDefault="00783301" w:rsidP="00783301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14:paraId="723536CC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14:paraId="7E8413B0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14:paraId="2BF43037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14:paraId="51EA6966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14:paraId="28DA4978" w14:textId="77777777"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14:paraId="59414B25" w14:textId="77777777" w:rsidR="00D569BA" w:rsidRDefault="00D569B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38ECC061" w14:textId="77777777" w:rsidR="00BA193C" w:rsidRPr="00910122" w:rsidRDefault="00BC4CF2" w:rsidP="00BA193C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D598F08" wp14:editId="4FD10524">
                <wp:simplePos x="0" y="0"/>
                <wp:positionH relativeFrom="page">
                  <wp:posOffset>542924</wp:posOffset>
                </wp:positionH>
                <wp:positionV relativeFrom="page">
                  <wp:posOffset>542925</wp:posOffset>
                </wp:positionV>
                <wp:extent cx="3514725" cy="244078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F78" w14:textId="77777777"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名義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8F08" id="テキスト ボックス 9" o:spid="_x0000_s1036" type="#_x0000_t202" style="position:absolute;left:0;text-align:left;margin-left:42.75pt;margin-top:42.75pt;width:276.7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" o:allowincell="f" filled="f" stroked="f" strokeweight=".5pt">
                <v:textbox style="mso-fit-shape-to-text:t" inset="0,0,0,0">
                  <w:txbxContent>
                    <w:p w14:paraId="1C1F7F78" w14:textId="77777777"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名義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93C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14:paraId="6D9D1F54" w14:textId="77777777" w:rsidR="00BA193C" w:rsidRPr="00DA7AAF" w:rsidRDefault="009F5448" w:rsidP="00BA193C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20BF0AC0" wp14:editId="5C0C24F7">
                <wp:simplePos x="0" y="0"/>
                <wp:positionH relativeFrom="column">
                  <wp:posOffset>-142875</wp:posOffset>
                </wp:positionH>
                <wp:positionV relativeFrom="page">
                  <wp:posOffset>1704975</wp:posOffset>
                </wp:positionV>
                <wp:extent cx="952500" cy="1866900"/>
                <wp:effectExtent l="0" t="0" r="1905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7849" w14:textId="77777777" w:rsidR="00D570B3" w:rsidRPr="001E0877" w:rsidRDefault="009F5448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</w:t>
                            </w:r>
                            <w:r w:rsidR="00D570B3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共有者の</w:t>
                            </w: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住所氏名と同一であること</w:t>
                            </w:r>
                            <w:r w:rsidR="00823ED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3622437D" w14:textId="77777777" w:rsidR="009F5448" w:rsidRPr="001E0877" w:rsidRDefault="00D570B3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F5448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F0AC0" id="角丸四角形 84" o:spid="_x0000_s1037" style="position:absolute;left:0;text-align:left;margin-left:-11.25pt;margin-top:134.25pt;width:75pt;height:14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" o:allowincell="f" fillcolor="white [3212]" strokecolor="red" strokeweight="2pt">
                <v:textbox style="layout-flow:vertical-ideographic" inset="1mm,1mm,1mm,1mm">
                  <w:txbxContent>
                    <w:p w14:paraId="1E5B7849" w14:textId="77777777" w:rsidR="00D570B3" w:rsidRPr="001E0877" w:rsidRDefault="009F5448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の入札者</w:t>
                      </w:r>
                      <w:r w:rsidR="00D570B3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共有者の</w:t>
                      </w: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住所氏名と同一であること</w:t>
                      </w:r>
                      <w:r w:rsidR="00823ED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3622437D" w14:textId="77777777" w:rsidR="009F5448" w:rsidRPr="001E0877" w:rsidRDefault="00D570B3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 xml:space="preserve">　　</w:t>
                      </w:r>
                      <w:r w:rsidR="009F5448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BA193C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FC7CE67" w14:textId="77777777" w:rsidR="00BA193C" w:rsidRPr="00F05D61" w:rsidRDefault="00BA193C" w:rsidP="00BA193C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14:paraId="6F462D0B" w14:textId="77777777" w:rsidR="00BA193C" w:rsidRPr="00FA6160" w:rsidRDefault="00A4260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8F300EE" wp14:editId="7D778532">
                <wp:simplePos x="0" y="0"/>
                <wp:positionH relativeFrom="column">
                  <wp:posOffset>1941830</wp:posOffset>
                </wp:positionH>
                <wp:positionV relativeFrom="page">
                  <wp:posOffset>2200536</wp:posOffset>
                </wp:positionV>
                <wp:extent cx="2771140" cy="395605"/>
                <wp:effectExtent l="0" t="0" r="1016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4827" w14:textId="77777777"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00EE" id="テキスト ボックス 79" o:spid="_x0000_s1038" type="#_x0000_t202" style="position:absolute;left:0;text-align:left;margin-left:152.9pt;margin-top:173.25pt;width:218.2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" o:allowincell="f" filled="f" stroked="f" strokeweight=".5pt">
                <v:textbox inset="0,0,0,0">
                  <w:txbxContent>
                    <w:p w14:paraId="6EC34827" w14:textId="77777777"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住　　所</w:t>
      </w:r>
    </w:p>
    <w:p w14:paraId="723AE0DA" w14:textId="77777777" w:rsidR="00BA193C" w:rsidRPr="00FA6160" w:rsidRDefault="00BA193C" w:rsidP="00BA193C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 在 地）</w:t>
      </w:r>
    </w:p>
    <w:p w14:paraId="57D0EDBA" w14:textId="77777777" w:rsidR="00BA193C" w:rsidRPr="00FA6160" w:rsidRDefault="009F5448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D3DCE17" wp14:editId="77183D2A">
                <wp:simplePos x="0" y="0"/>
                <wp:positionH relativeFrom="column">
                  <wp:posOffset>520065</wp:posOffset>
                </wp:positionH>
                <wp:positionV relativeFrom="paragraph">
                  <wp:posOffset>49156</wp:posOffset>
                </wp:positionV>
                <wp:extent cx="638735" cy="1"/>
                <wp:effectExtent l="0" t="133350" r="0" b="1333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B262" id="直線矢印コネクタ 85" o:spid="_x0000_s1026" type="#_x0000_t32" style="position:absolute;left:0;text-align:left;margin-left:40.95pt;margin-top:3.85pt;width:5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" o:allowincell="f" strokecolor="red" strokeweight="3pt">
                <v:stroke endarrow="block" endarrowwidth="wide"/>
              </v:shape>
            </w:pict>
          </mc:Fallback>
        </mc:AlternateContent>
      </w:r>
      <w:r w:rsidR="00A4260C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7EF7B5A" wp14:editId="395C18B7">
                <wp:simplePos x="0" y="0"/>
                <wp:positionH relativeFrom="column">
                  <wp:posOffset>2128520</wp:posOffset>
                </wp:positionH>
                <wp:positionV relativeFrom="page">
                  <wp:posOffset>2866764</wp:posOffset>
                </wp:positionV>
                <wp:extent cx="2231390" cy="39560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F03C9" w14:textId="77777777" w:rsidR="00A4260C" w:rsidRPr="003650CF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7B5A" id="テキスト ボックス 80" o:spid="_x0000_s1039" type="#_x0000_t202" style="position:absolute;left:0;text-align:left;margin-left:167.6pt;margin-top:225.75pt;width:175.7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" o:allowincell="f" filled="f" stroked="f" strokeweight=".5pt">
                <v:textbox inset="0,0,0,0">
                  <w:txbxContent>
                    <w:p w14:paraId="169F03C9" w14:textId="77777777" w:rsidR="00A4260C" w:rsidRPr="003650CF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BA193C" w:rsidRPr="00FA6160" w14:paraId="5C07C2DA" w14:textId="77777777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3CCD05" w14:textId="77777777" w:rsidR="00BA193C" w:rsidRPr="00FA6160" w:rsidRDefault="00BC4CF2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1D2D0969" wp14:editId="63CECE52">
                      <wp:simplePos x="0" y="0"/>
                      <wp:positionH relativeFrom="column">
                        <wp:posOffset>1180465</wp:posOffset>
                      </wp:positionH>
                      <wp:positionV relativeFrom="page">
                        <wp:posOffset>2979420</wp:posOffset>
                      </wp:positionV>
                      <wp:extent cx="575945" cy="287655"/>
                      <wp:effectExtent l="0" t="0" r="14605" b="1714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67F0" id="大かっこ 51" o:spid="_x0000_s1026" type="#_x0000_t185" style="position:absolute;left:0;text-align:left;margin-left:92.95pt;margin-top:234.6pt;width:45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DE434A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0FCDFD14" wp14:editId="6C72A13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58445</wp:posOffset>
                      </wp:positionV>
                      <wp:extent cx="2407920" cy="585470"/>
                      <wp:effectExtent l="19050" t="19050" r="49530" b="11938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585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8606" id="直線矢印コネクタ 87" o:spid="_x0000_s1026" type="#_x0000_t32" style="position:absolute;left:0;text-align:left;margin-left:51.6pt;margin-top:20.35pt;width:189.6pt;height:4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891E122" w14:textId="77777777"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767E30" w14:textId="77777777" w:rsidR="00BA193C" w:rsidRPr="00FA6160" w:rsidRDefault="00BA193C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14:paraId="5FD3D10D" w14:textId="77777777" w:rsidR="00BA193C" w:rsidRPr="00FA6160" w:rsidRDefault="00BA193C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193C" w14:paraId="7E30E7CA" w14:textId="77777777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CB0AF3" w14:textId="77777777"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6FD960" w14:textId="77777777"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F3348D" w14:textId="77777777"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14:paraId="0E340F05" w14:textId="77777777"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35391A55" w14:textId="13FB173C" w:rsidR="00BA193C" w:rsidRDefault="00DE434A" w:rsidP="00BA193C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F74D005" wp14:editId="22B70AB4">
                <wp:simplePos x="0" y="0"/>
                <wp:positionH relativeFrom="column">
                  <wp:posOffset>638175</wp:posOffset>
                </wp:positionH>
                <wp:positionV relativeFrom="paragraph">
                  <wp:posOffset>40266</wp:posOffset>
                </wp:positionV>
                <wp:extent cx="226134" cy="387686"/>
                <wp:effectExtent l="19050" t="19050" r="97790" b="508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4" cy="3876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4C30" id="直線矢印コネクタ 86" o:spid="_x0000_s1026" type="#_x0000_t32" style="position:absolute;left:0;text-align:left;margin-left:50.25pt;margin-top:3.15pt;width:17.8pt;height: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" o:allowincell="f" strokecolor="red" strokeweight="3pt">
                <v:stroke endarrow="block" endarrowwidth="wide"/>
              </v:shape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BA193C" w:rsidRPr="00DA7AAF" w14:paraId="087FA2A8" w14:textId="77777777" w:rsidTr="007559CE">
        <w:trPr>
          <w:trHeight w:val="340"/>
        </w:trPr>
        <w:tc>
          <w:tcPr>
            <w:tcW w:w="236" w:type="dxa"/>
            <w:vMerge w:val="restart"/>
          </w:tcPr>
          <w:p w14:paraId="6AB402B9" w14:textId="77777777" w:rsidR="00BA193C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0DDC8B1" wp14:editId="7768FD0C">
                      <wp:simplePos x="0" y="0"/>
                      <wp:positionH relativeFrom="column">
                        <wp:posOffset>218440</wp:posOffset>
                      </wp:positionH>
                      <wp:positionV relativeFrom="page">
                        <wp:posOffset>4485005</wp:posOffset>
                      </wp:positionV>
                      <wp:extent cx="467995" cy="215900"/>
                      <wp:effectExtent l="0" t="0" r="27305" b="1270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D5C30" id="大かっこ 56" o:spid="_x0000_s1026" type="#_x0000_t185" style="position:absolute;left:0;text-align:left;margin-left:17.2pt;margin-top:353.15pt;width:36.8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3B04BF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11C0B1E5" wp14:editId="28754D79">
                      <wp:simplePos x="0" y="0"/>
                      <wp:positionH relativeFrom="column">
                        <wp:posOffset>3265170</wp:posOffset>
                      </wp:positionH>
                      <wp:positionV relativeFrom="page">
                        <wp:posOffset>4488815</wp:posOffset>
                      </wp:positionV>
                      <wp:extent cx="467995" cy="215900"/>
                      <wp:effectExtent l="0" t="0" r="27305" b="12700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4DC1" id="大かっこ 55" o:spid="_x0000_s1026" type="#_x0000_t185" style="position:absolute;left:0;text-align:left;margin-left:257.1pt;margin-top:353.45pt;width:36.8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Vu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16D956DD" w14:textId="77777777"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AE62617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5A5016F9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4D8E2765" w14:textId="77777777"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618A3ED5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9955DC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14:paraId="51F4BA87" w14:textId="77777777" w:rsidTr="007559CE">
        <w:trPr>
          <w:trHeight w:val="227"/>
        </w:trPr>
        <w:tc>
          <w:tcPr>
            <w:tcW w:w="236" w:type="dxa"/>
            <w:vMerge/>
          </w:tcPr>
          <w:p w14:paraId="238FB052" w14:textId="77777777"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5A6BF07C" w14:textId="77777777"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9F5B5D0" w14:textId="77777777"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５</w:t>
            </w:r>
          </w:p>
        </w:tc>
        <w:tc>
          <w:tcPr>
            <w:tcW w:w="624" w:type="dxa"/>
          </w:tcPr>
          <w:p w14:paraId="624CD490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388376A6" w14:textId="77777777"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66B8C15" w14:textId="77777777"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６</w:t>
            </w:r>
          </w:p>
        </w:tc>
        <w:tc>
          <w:tcPr>
            <w:tcW w:w="567" w:type="dxa"/>
          </w:tcPr>
          <w:p w14:paraId="06E9C9F0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14:paraId="502620DC" w14:textId="77777777" w:rsidTr="007559CE">
        <w:trPr>
          <w:trHeight w:val="680"/>
        </w:trPr>
        <w:tc>
          <w:tcPr>
            <w:tcW w:w="236" w:type="dxa"/>
            <w:vMerge/>
          </w:tcPr>
          <w:p w14:paraId="34A4ABAE" w14:textId="77777777"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2C5AF580" w14:textId="77777777"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888E753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771F1AFD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7F5B52D1" w14:textId="77777777"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6D852651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1BDE26" w14:textId="77777777"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14:paraId="3A781EEA" w14:textId="77777777" w:rsidTr="007559CE">
        <w:trPr>
          <w:trHeight w:val="227"/>
        </w:trPr>
        <w:tc>
          <w:tcPr>
            <w:tcW w:w="236" w:type="dxa"/>
            <w:vMerge/>
          </w:tcPr>
          <w:p w14:paraId="61C77595" w14:textId="77777777"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3BF6B0EB" w14:textId="77777777"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1EDEE68" w14:textId="77777777"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前　花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子</w:t>
            </w:r>
          </w:p>
        </w:tc>
        <w:tc>
          <w:tcPr>
            <w:tcW w:w="624" w:type="dxa"/>
          </w:tcPr>
          <w:p w14:paraId="1FDFC6C1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66D88BB7" w14:textId="77777777"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74E5C4" w14:textId="77777777"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後　三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郎</w:t>
            </w:r>
          </w:p>
        </w:tc>
        <w:tc>
          <w:tcPr>
            <w:tcW w:w="567" w:type="dxa"/>
          </w:tcPr>
          <w:p w14:paraId="4B9F5476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14:paraId="7025CCA4" w14:textId="77777777" w:rsidTr="007559CE">
        <w:trPr>
          <w:trHeight w:val="454"/>
        </w:trPr>
        <w:tc>
          <w:tcPr>
            <w:tcW w:w="236" w:type="dxa"/>
            <w:vMerge/>
          </w:tcPr>
          <w:p w14:paraId="2D46CE00" w14:textId="77777777"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14:paraId="1059AB6C" w14:textId="77777777"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5B120468" w14:textId="77777777"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14:paraId="5D3FF022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78EC26D5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14:paraId="169ABB75" w14:textId="77777777"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49163791" w14:textId="77777777"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14:paraId="745E9B20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721894" w14:textId="77777777"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7528988D" w14:textId="77777777" w:rsidR="00BA193C" w:rsidRPr="003D1F51" w:rsidRDefault="00BA193C" w:rsidP="00BA193C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999"/>
      </w:tblGrid>
      <w:tr w:rsidR="00BA193C" w:rsidRPr="003D1F51" w14:paraId="1B05156A" w14:textId="77777777" w:rsidTr="007713DA">
        <w:trPr>
          <w:trHeight w:val="373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1457F" w14:textId="77777777" w:rsidR="00BA193C" w:rsidRPr="003D1F51" w:rsidRDefault="00BA193C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83DEBE" w14:textId="5E4EE6DA" w:rsidR="00BA193C" w:rsidRPr="003D1F51" w:rsidRDefault="00BA193C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14:paraId="226D1D2C" w14:textId="77777777" w:rsidTr="007713DA">
        <w:trPr>
          <w:trHeight w:val="746"/>
          <w:jc w:val="center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336AF" w14:textId="63224DD1" w:rsidR="00DF1471" w:rsidRPr="003D1F51" w:rsidRDefault="00C25764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5B3BC" w14:textId="76D7D62E" w:rsidR="00DF1471" w:rsidRPr="006F4053" w:rsidRDefault="00F73856" w:rsidP="00D404C4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Cs w:val="21"/>
              </w:rPr>
            </w:pPr>
            <w:r w:rsidRPr="00F73856">
              <w:rPr>
                <w:rFonts w:ascii="HG正楷書体-PRO" w:eastAsia="HG正楷書体-PRO" w:hAnsiTheme="majorEastAsia" w:hint="eastAsia"/>
                <w:sz w:val="32"/>
                <w:szCs w:val="32"/>
              </w:rPr>
              <w:t>大阪市旭区高殿一丁目７番</w:t>
            </w:r>
          </w:p>
        </w:tc>
      </w:tr>
    </w:tbl>
    <w:p w14:paraId="4F04EDB6" w14:textId="77777777" w:rsidR="00BA193C" w:rsidRPr="003D1F51" w:rsidRDefault="00BA193C" w:rsidP="00BA193C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93C" w:rsidRPr="003D1F51" w14:paraId="7AE03FAB" w14:textId="77777777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038F6" w14:textId="77777777" w:rsidR="00BA193C" w:rsidRPr="003D1F51" w:rsidRDefault="00BA193C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E35E0AC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3F9263D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83CC076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3DB04197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DD105B7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6D4F860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3494BDF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DF09169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1075C75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272E340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C84D3B5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EBAAF35" w14:textId="77777777"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96072" w:rsidRPr="003D1F51" w14:paraId="4FBC11DC" w14:textId="77777777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784E7" w14:textId="77777777" w:rsidR="00196072" w:rsidRPr="003D1F51" w:rsidRDefault="00196072" w:rsidP="00196072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B2361C" w14:textId="77777777" w:rsidR="00196072" w:rsidRPr="003D1F51" w:rsidRDefault="00196072" w:rsidP="0019607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29FBE" w14:textId="719DAE8E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7387B" w14:textId="1745F391" w:rsidR="00196072" w:rsidRPr="00A85005" w:rsidRDefault="00F73856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F73856"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4E9549" w14:textId="75985D1D" w:rsidR="00196072" w:rsidRPr="00A85005" w:rsidRDefault="00F73856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1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C1D9C0" w14:textId="6C1AE9B3" w:rsidR="00196072" w:rsidRPr="00A85005" w:rsidRDefault="00F73856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9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787C" w14:textId="36410D91" w:rsidR="00196072" w:rsidRPr="00A85005" w:rsidRDefault="00F73856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5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DA0FCE" w14:textId="77777777" w:rsidR="00196072" w:rsidRPr="00A85005" w:rsidRDefault="0098434F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9D14E7" w14:textId="77777777" w:rsidR="00196072" w:rsidRPr="00A85005" w:rsidRDefault="00970C99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0CD818E" wp14:editId="36EFE972">
                      <wp:simplePos x="0" y="0"/>
                      <wp:positionH relativeFrom="column">
                        <wp:posOffset>3981450</wp:posOffset>
                      </wp:positionH>
                      <wp:positionV relativeFrom="page">
                        <wp:posOffset>7124700</wp:posOffset>
                      </wp:positionV>
                      <wp:extent cx="666750" cy="485775"/>
                      <wp:effectExtent l="19050" t="57150" r="19050" b="2857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5F1EA" id="直線矢印コネクタ 57" o:spid="_x0000_s1026" type="#_x0000_t32" style="position:absolute;left:0;text-align:left;margin-left:313.5pt;margin-top:561pt;width:52.5pt;height:38.2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98434F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784D6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EFE8F1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C84AA1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DDAD" w14:textId="77777777" w:rsidR="00196072" w:rsidRPr="00A85005" w:rsidRDefault="00196072" w:rsidP="00196072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14:paraId="7D0600DB" w14:textId="77777777" w:rsidR="00BA193C" w:rsidRPr="00AE0309" w:rsidRDefault="00F877AA" w:rsidP="00BA193C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2CDB917B" wp14:editId="7E68F811">
                <wp:simplePos x="0" y="0"/>
                <wp:positionH relativeFrom="column">
                  <wp:posOffset>2716530</wp:posOffset>
                </wp:positionH>
                <wp:positionV relativeFrom="page">
                  <wp:posOffset>7410450</wp:posOffset>
                </wp:positionV>
                <wp:extent cx="3743960" cy="1209675"/>
                <wp:effectExtent l="0" t="0" r="2794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09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4083E" w14:textId="77777777"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14:paraId="579D174D" w14:textId="77777777"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14:paraId="4093CA93" w14:textId="77777777"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B917B" id="角丸四角形 58" o:spid="_x0000_s1040" style="position:absolute;left:0;text-align:left;margin-left:213.9pt;margin-top:583.5pt;width:294.8pt;height:9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" o:allowincell="f" fillcolor="white [3212]" strokecolor="red" strokeweight="2pt">
                <v:textbox inset=",2mm,,2mm">
                  <w:txbxContent>
                    <w:p w14:paraId="4B64083E" w14:textId="77777777"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14:paraId="579D174D" w14:textId="77777777"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14:paraId="4093CA93" w14:textId="77777777"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14:paraId="6A5BCCE3" w14:textId="77777777" w:rsidR="00BA193C" w:rsidRPr="00FA6160" w:rsidRDefault="00BA193C" w:rsidP="00BA193C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14:paraId="5ED02011" w14:textId="77777777" w:rsidR="00BA193C" w:rsidRPr="00FA6160" w:rsidRDefault="00BA193C" w:rsidP="00BA193C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14:paraId="716B12D3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14:paraId="33BE2303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14:paraId="2051F565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14:paraId="033FEC3A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14:paraId="465619F4" w14:textId="77777777"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14:paraId="702E77E9" w14:textId="77777777" w:rsidR="00BA193C" w:rsidRPr="00BA193C" w:rsidRDefault="00BA193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A193C" w:rsidRPr="00BA193C" w:rsidSect="009271AD">
      <w:footerReference w:type="even" r:id="rId7"/>
      <w:footerReference w:type="default" r:id="rId8"/>
      <w:footerReference w:type="first" r:id="rId9"/>
      <w:pgSz w:w="11906" w:h="16838"/>
      <w:pgMar w:top="1361" w:right="1077" w:bottom="1134" w:left="1077" w:header="851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8CE0" w14:textId="77777777" w:rsidR="00E454B0" w:rsidRDefault="00E454B0" w:rsidP="00883393">
      <w:r>
        <w:separator/>
      </w:r>
    </w:p>
  </w:endnote>
  <w:endnote w:type="continuationSeparator" w:id="0">
    <w:p w14:paraId="4D65A2DC" w14:textId="77777777" w:rsidR="00E454B0" w:rsidRDefault="00E454B0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3907" w14:textId="77777777" w:rsidR="00FD6629" w:rsidRDefault="003C3AEE">
    <w:pPr>
      <w:pStyle w:val="a6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5626" w14:textId="77777777" w:rsidR="009D6560" w:rsidRPr="00B0253E" w:rsidRDefault="00B0253E" w:rsidP="009D6560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="009271AD" w:rsidRPr="009271AD">
      <w:rPr>
        <w:rFonts w:ascii="ＭＳ 明朝" w:eastAsia="ＭＳ 明朝" w:hAnsiTheme="minorEastAsia"/>
        <w:sz w:val="24"/>
      </w:rPr>
      <w:fldChar w:fldCharType="begin"/>
    </w:r>
    <w:r w:rsidR="009271AD" w:rsidRPr="009271AD">
      <w:rPr>
        <w:rFonts w:ascii="ＭＳ 明朝" w:eastAsia="ＭＳ 明朝" w:hAnsiTheme="minorEastAsia"/>
        <w:sz w:val="24"/>
      </w:rPr>
      <w:instrText>PAGE   \* MERGEFORMAT</w:instrText>
    </w:r>
    <w:r w:rsidR="009271AD" w:rsidRPr="009271AD">
      <w:rPr>
        <w:rFonts w:ascii="ＭＳ 明朝" w:eastAsia="ＭＳ 明朝" w:hAnsiTheme="minorEastAsia"/>
        <w:sz w:val="24"/>
      </w:rPr>
      <w:fldChar w:fldCharType="separate"/>
    </w:r>
    <w:r w:rsidR="009271AD" w:rsidRPr="009271AD">
      <w:rPr>
        <w:rFonts w:ascii="ＭＳ 明朝" w:eastAsia="ＭＳ 明朝" w:hAnsiTheme="minorEastAsia"/>
        <w:noProof/>
        <w:sz w:val="24"/>
        <w:lang w:val="ja-JP"/>
      </w:rPr>
      <w:t>17</w:t>
    </w:r>
    <w:r w:rsidR="009271AD" w:rsidRPr="009271AD">
      <w:rPr>
        <w:rFonts w:ascii="ＭＳ 明朝" w:eastAsia="ＭＳ 明朝" w:hAnsiTheme="minorEastAsia"/>
        <w:sz w:val="24"/>
      </w:rPr>
      <w:fldChar w:fldCharType="end"/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39A7" w14:textId="77777777" w:rsidR="00FD6629" w:rsidRPr="00B0253E" w:rsidRDefault="00B0253E" w:rsidP="00B0253E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3C3AEE" w:rsidRPr="00B0253E">
      <w:rPr>
        <w:rFonts w:ascii="ＭＳ 明朝" w:eastAsia="ＭＳ 明朝" w:hint="eastAsia"/>
        <w:sz w:val="24"/>
      </w:rPr>
      <w:t>15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A2F5" w14:textId="77777777" w:rsidR="00E454B0" w:rsidRDefault="00E454B0" w:rsidP="00883393">
      <w:r>
        <w:separator/>
      </w:r>
    </w:p>
  </w:footnote>
  <w:footnote w:type="continuationSeparator" w:id="0">
    <w:p w14:paraId="639F5E1C" w14:textId="77777777" w:rsidR="00E454B0" w:rsidRDefault="00E454B0" w:rsidP="0088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731"/>
    <w:rsid w:val="0009539D"/>
    <w:rsid w:val="000F383A"/>
    <w:rsid w:val="00140AF7"/>
    <w:rsid w:val="00161929"/>
    <w:rsid w:val="00196072"/>
    <w:rsid w:val="001A1677"/>
    <w:rsid w:val="001C64F4"/>
    <w:rsid w:val="001C7650"/>
    <w:rsid w:val="001D5B94"/>
    <w:rsid w:val="001E0877"/>
    <w:rsid w:val="001F088C"/>
    <w:rsid w:val="00214A64"/>
    <w:rsid w:val="00283339"/>
    <w:rsid w:val="002D3E0B"/>
    <w:rsid w:val="002E2DEF"/>
    <w:rsid w:val="002E5E44"/>
    <w:rsid w:val="00303ED8"/>
    <w:rsid w:val="003618D3"/>
    <w:rsid w:val="003B04BF"/>
    <w:rsid w:val="003C3AEE"/>
    <w:rsid w:val="003D185D"/>
    <w:rsid w:val="003D1F51"/>
    <w:rsid w:val="00423651"/>
    <w:rsid w:val="00427049"/>
    <w:rsid w:val="00442EDC"/>
    <w:rsid w:val="00454FC8"/>
    <w:rsid w:val="00495A25"/>
    <w:rsid w:val="004F2EA0"/>
    <w:rsid w:val="00517412"/>
    <w:rsid w:val="00523CFD"/>
    <w:rsid w:val="005307C7"/>
    <w:rsid w:val="0056325B"/>
    <w:rsid w:val="00563476"/>
    <w:rsid w:val="0057178F"/>
    <w:rsid w:val="005A7415"/>
    <w:rsid w:val="005B1594"/>
    <w:rsid w:val="005F5262"/>
    <w:rsid w:val="00646D32"/>
    <w:rsid w:val="00651B6D"/>
    <w:rsid w:val="0065256F"/>
    <w:rsid w:val="00666C8B"/>
    <w:rsid w:val="00672FDE"/>
    <w:rsid w:val="006A4083"/>
    <w:rsid w:val="006B6ED0"/>
    <w:rsid w:val="006E26C9"/>
    <w:rsid w:val="006E519F"/>
    <w:rsid w:val="006E6AE4"/>
    <w:rsid w:val="006F2815"/>
    <w:rsid w:val="006F4053"/>
    <w:rsid w:val="00702993"/>
    <w:rsid w:val="007565D9"/>
    <w:rsid w:val="007713DA"/>
    <w:rsid w:val="00783301"/>
    <w:rsid w:val="007D6A57"/>
    <w:rsid w:val="00804D77"/>
    <w:rsid w:val="00821621"/>
    <w:rsid w:val="00823ED4"/>
    <w:rsid w:val="00852F64"/>
    <w:rsid w:val="00883393"/>
    <w:rsid w:val="00890731"/>
    <w:rsid w:val="008A294C"/>
    <w:rsid w:val="008D53DB"/>
    <w:rsid w:val="00904AA3"/>
    <w:rsid w:val="00910122"/>
    <w:rsid w:val="009271AD"/>
    <w:rsid w:val="00954AED"/>
    <w:rsid w:val="00970C99"/>
    <w:rsid w:val="0098434F"/>
    <w:rsid w:val="009866BC"/>
    <w:rsid w:val="009877EE"/>
    <w:rsid w:val="009D6560"/>
    <w:rsid w:val="009F5448"/>
    <w:rsid w:val="00A4260C"/>
    <w:rsid w:val="00A57812"/>
    <w:rsid w:val="00AD6EAF"/>
    <w:rsid w:val="00AE0309"/>
    <w:rsid w:val="00B0253E"/>
    <w:rsid w:val="00B4383D"/>
    <w:rsid w:val="00B831C5"/>
    <w:rsid w:val="00BA193C"/>
    <w:rsid w:val="00BC4CF2"/>
    <w:rsid w:val="00BF5C39"/>
    <w:rsid w:val="00BF7124"/>
    <w:rsid w:val="00C06ACE"/>
    <w:rsid w:val="00C25764"/>
    <w:rsid w:val="00C56F68"/>
    <w:rsid w:val="00C66122"/>
    <w:rsid w:val="00CB5639"/>
    <w:rsid w:val="00CF1BAB"/>
    <w:rsid w:val="00D04CDE"/>
    <w:rsid w:val="00D404C4"/>
    <w:rsid w:val="00D569BA"/>
    <w:rsid w:val="00D570B3"/>
    <w:rsid w:val="00D65107"/>
    <w:rsid w:val="00DA3603"/>
    <w:rsid w:val="00DA7AAF"/>
    <w:rsid w:val="00DB1DCA"/>
    <w:rsid w:val="00DE434A"/>
    <w:rsid w:val="00DF1471"/>
    <w:rsid w:val="00E13B66"/>
    <w:rsid w:val="00E454B0"/>
    <w:rsid w:val="00EA0764"/>
    <w:rsid w:val="00EE508C"/>
    <w:rsid w:val="00F018B5"/>
    <w:rsid w:val="00F02A1F"/>
    <w:rsid w:val="00F05D61"/>
    <w:rsid w:val="00F20235"/>
    <w:rsid w:val="00F2449F"/>
    <w:rsid w:val="00F407F5"/>
    <w:rsid w:val="00F73856"/>
    <w:rsid w:val="00F86485"/>
    <w:rsid w:val="00F877AA"/>
    <w:rsid w:val="00F90BF7"/>
    <w:rsid w:val="00F959B6"/>
    <w:rsid w:val="00F979D9"/>
    <w:rsid w:val="00FA6160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D5CE6F2"/>
  <w15:docId w15:val="{E5686633-6F86-4303-95E7-4B76215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88DC-5B7E-4164-9759-6E1B32C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9-10-15T06:10:00Z</cp:lastPrinted>
  <dcterms:created xsi:type="dcterms:W3CDTF">2021-10-01T04:25:00Z</dcterms:created>
  <dcterms:modified xsi:type="dcterms:W3CDTF">2023-11-29T10:53:00Z</dcterms:modified>
</cp:coreProperties>
</file>